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ECOM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lov 48, Šal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90044          DIČ:  2121868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22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607" w:rsidRDefault="00845607" w:rsidP="00107589">
      <w:pPr>
        <w:spacing w:after="0" w:line="240" w:lineRule="auto"/>
      </w:pPr>
      <w:r>
        <w:separator/>
      </w:r>
    </w:p>
  </w:endnote>
  <w:endnote w:type="continuationSeparator" w:id="0">
    <w:p w:rsidR="00845607" w:rsidRDefault="008456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607" w:rsidRDefault="00845607" w:rsidP="00107589">
      <w:pPr>
        <w:spacing w:after="0" w:line="240" w:lineRule="auto"/>
      </w:pPr>
      <w:r>
        <w:separator/>
      </w:r>
    </w:p>
  </w:footnote>
  <w:footnote w:type="continuationSeparator" w:id="0">
    <w:p w:rsidR="00845607" w:rsidRDefault="008456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90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84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8E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60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CF0FA"/>
  <w15:docId w15:val="{A0B9CE42-A9D1-43CA-85BA-057405DB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1B8F-0C4C-4FE8-AD1B-DE817605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3</Words>
  <Characters>2618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va</cp:lastModifiedBy>
  <cp:revision>2</cp:revision>
  <cp:lastPrinted>2015-01-27T14:36:00Z</cp:lastPrinted>
  <dcterms:created xsi:type="dcterms:W3CDTF">2024-01-25T09:41:00Z</dcterms:created>
  <dcterms:modified xsi:type="dcterms:W3CDTF">2024-01-25T09:41:00Z</dcterms:modified>
</cp:coreProperties>
</file>